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FCF43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5EEA31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53249854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2A4A195F" w14:textId="77777777" w:rsidTr="005214CF">
        <w:trPr>
          <w:trHeight w:val="1430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1384424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669ABBD8" w14:textId="77777777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59253219" w14:textId="77777777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14:paraId="02FFCC37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7BC1E9D" w14:textId="61690068" w:rsidR="0084390C" w:rsidRDefault="00F67089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___» ________ 202</w:t>
      </w:r>
      <w:r w:rsidR="00A56A1F">
        <w:rPr>
          <w:lang w:val="uk-UA"/>
        </w:rPr>
        <w:t>3</w:t>
      </w:r>
      <w:r>
        <w:rPr>
          <w:lang w:val="uk-UA"/>
        </w:rPr>
        <w:t xml:space="preserve">   №  _______</w:t>
      </w:r>
    </w:p>
    <w:p w14:paraId="06EF5A5C" w14:textId="352EC791" w:rsidR="0084390C" w:rsidRPr="00C32F11" w:rsidRDefault="0084390C" w:rsidP="0084390C">
      <w:pPr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</w:p>
    <w:p w14:paraId="5EAAE189" w14:textId="77777777" w:rsidR="00813973" w:rsidRPr="00C21740" w:rsidRDefault="00813973" w:rsidP="0084390C">
      <w:pPr>
        <w:jc w:val="both"/>
        <w:rPr>
          <w:sz w:val="16"/>
          <w:szCs w:val="16"/>
          <w:lang w:val="uk-UA"/>
        </w:rPr>
      </w:pPr>
    </w:p>
    <w:p w14:paraId="276A2F80" w14:textId="0AAEAF09" w:rsidR="0084390C" w:rsidRDefault="0084390C" w:rsidP="0084390C">
      <w:pPr>
        <w:jc w:val="both"/>
        <w:rPr>
          <w:rFonts w:ascii="Times New Roman CYR" w:hAnsi="Times New Roman CYR"/>
          <w:iCs/>
          <w:lang w:val="uk-UA"/>
        </w:rPr>
      </w:pPr>
      <w:r>
        <w:rPr>
          <w:lang w:val="uk-UA"/>
        </w:rPr>
        <w:t xml:space="preserve"> </w:t>
      </w:r>
      <w:r w:rsidR="002751FC">
        <w:rPr>
          <w:lang w:val="uk-UA"/>
        </w:rPr>
        <w:t>Про надання жилих приміщень</w:t>
      </w:r>
    </w:p>
    <w:p w14:paraId="1AA07C96" w14:textId="5C9B3922" w:rsidR="00643126" w:rsidRPr="00C21740" w:rsidRDefault="00643126" w:rsidP="0064312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14:paraId="49EBAA90" w14:textId="77777777" w:rsidR="00813973" w:rsidRPr="00C21740" w:rsidRDefault="00813973" w:rsidP="0064312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14:paraId="4DAEA499" w14:textId="77777777" w:rsidR="006447E4" w:rsidRPr="002751FC" w:rsidRDefault="006447E4" w:rsidP="005315FA">
      <w:pPr>
        <w:ind w:right="141" w:firstLine="709"/>
        <w:jc w:val="both"/>
        <w:rPr>
          <w:sz w:val="16"/>
          <w:szCs w:val="16"/>
          <w:lang w:val="uk-UA"/>
        </w:rPr>
      </w:pPr>
    </w:p>
    <w:p w14:paraId="19D857B8" w14:textId="15253B70" w:rsidR="00643126" w:rsidRPr="002E3CC7" w:rsidRDefault="00643126" w:rsidP="00E12124">
      <w:pPr>
        <w:ind w:right="141" w:firstLine="720"/>
        <w:jc w:val="both"/>
        <w:rPr>
          <w:lang w:val="uk-UA"/>
        </w:rPr>
      </w:pPr>
      <w:r w:rsidRPr="003350C5">
        <w:rPr>
          <w:lang w:val="uk-UA"/>
        </w:rPr>
        <w:t xml:space="preserve">Керуючись   </w:t>
      </w:r>
      <w:proofErr w:type="spellStart"/>
      <w:r w:rsidRPr="003350C5">
        <w:rPr>
          <w:lang w:val="uk-UA"/>
        </w:rPr>
        <w:t>пп</w:t>
      </w:r>
      <w:proofErr w:type="spellEnd"/>
      <w:r w:rsidRPr="003350C5">
        <w:rPr>
          <w:lang w:val="uk-UA"/>
        </w:rPr>
        <w:t xml:space="preserve">. 2 п. «а» ст. 30 Закону України «Про місцеве самоврядування </w:t>
      </w:r>
      <w:r w:rsidR="00D92A61">
        <w:rPr>
          <w:lang w:val="uk-UA"/>
        </w:rPr>
        <w:t xml:space="preserve">         </w:t>
      </w:r>
      <w:r w:rsidRPr="003350C5">
        <w:rPr>
          <w:lang w:val="uk-UA"/>
        </w:rPr>
        <w:t xml:space="preserve">в Україні», відповідно до </w:t>
      </w:r>
      <w:proofErr w:type="spellStart"/>
      <w:r w:rsidRPr="003350C5">
        <w:rPr>
          <w:lang w:val="uk-UA"/>
        </w:rPr>
        <w:t>ст.ст</w:t>
      </w:r>
      <w:proofErr w:type="spellEnd"/>
      <w:r w:rsidRPr="003350C5">
        <w:rPr>
          <w:lang w:val="uk-UA"/>
        </w:rPr>
        <w:t>. 15, 51, 127, 128, 129</w:t>
      </w:r>
      <w:r w:rsidR="00961F5D">
        <w:rPr>
          <w:lang w:val="uk-UA"/>
        </w:rPr>
        <w:t xml:space="preserve"> Житлового кодексу України</w:t>
      </w:r>
      <w:r w:rsidR="00626122">
        <w:rPr>
          <w:lang w:val="uk-UA"/>
        </w:rPr>
        <w:t xml:space="preserve">, </w:t>
      </w:r>
      <w:r w:rsidRPr="002E3CC7">
        <w:rPr>
          <w:lang w:val="uk-UA"/>
        </w:rPr>
        <w:t>розглянувши</w:t>
      </w:r>
      <w:r w:rsidR="00835F15">
        <w:rPr>
          <w:lang w:val="uk-UA"/>
        </w:rPr>
        <w:t xml:space="preserve"> клопотання</w:t>
      </w:r>
      <w:r w:rsidR="006D3D94">
        <w:rPr>
          <w:lang w:val="uk-UA"/>
        </w:rPr>
        <w:t xml:space="preserve"> </w:t>
      </w:r>
      <w:r w:rsidR="00E12124">
        <w:rPr>
          <w:lang w:val="uk-UA"/>
        </w:rPr>
        <w:t xml:space="preserve">комунального некомерційного підприємства «Южноукраїнська міська багатопрофільна лікарня» (далі – КНП «ЮМБЛ») від </w:t>
      </w:r>
      <w:r w:rsidR="006D3D94">
        <w:rPr>
          <w:lang w:val="uk-UA"/>
        </w:rPr>
        <w:t>02.08</w:t>
      </w:r>
      <w:r w:rsidR="00E12124">
        <w:rPr>
          <w:lang w:val="uk-UA"/>
        </w:rPr>
        <w:t>.2023 №2</w:t>
      </w:r>
      <w:r w:rsidR="006D3D94">
        <w:rPr>
          <w:lang w:val="uk-UA"/>
        </w:rPr>
        <w:t>567</w:t>
      </w:r>
      <w:r w:rsidR="00E12124">
        <w:rPr>
          <w:lang w:val="uk-UA"/>
        </w:rPr>
        <w:t>/01-03</w:t>
      </w:r>
      <w:r w:rsidR="00117FE0">
        <w:rPr>
          <w:lang w:val="uk-UA"/>
        </w:rPr>
        <w:t xml:space="preserve">, </w:t>
      </w:r>
      <w:r w:rsidR="006D3D94">
        <w:rPr>
          <w:lang w:val="uk-UA"/>
        </w:rPr>
        <w:t>комунального підприємства «Житлово-експлуатаційне об’єднання» (далі – КП «ЖЕО») від 26.06.2023 №903, комунального підприємства «Служба комунального господарства» (далі -  КП СКГ) від 28.07.2023 №565</w:t>
      </w:r>
      <w:r w:rsidR="005214CF">
        <w:rPr>
          <w:lang w:val="uk-UA"/>
        </w:rPr>
        <w:t>,</w:t>
      </w:r>
      <w:r w:rsidR="00961F5D">
        <w:rPr>
          <w:lang w:val="uk-UA"/>
        </w:rPr>
        <w:t xml:space="preserve"> </w:t>
      </w:r>
      <w:r w:rsidRPr="002E3CC7">
        <w:rPr>
          <w:lang w:val="uk-UA"/>
        </w:rPr>
        <w:t xml:space="preserve">враховуючи рішення громадської комісії з житлових питань при виконавчому  комітеті </w:t>
      </w:r>
      <w:proofErr w:type="spellStart"/>
      <w:r w:rsidRPr="002E3CC7">
        <w:rPr>
          <w:lang w:val="uk-UA"/>
        </w:rPr>
        <w:t>Южноукраїнської</w:t>
      </w:r>
      <w:proofErr w:type="spellEnd"/>
      <w:r w:rsidRPr="002E3CC7">
        <w:rPr>
          <w:lang w:val="uk-UA"/>
        </w:rPr>
        <w:t xml:space="preserve"> міської ради</w:t>
      </w:r>
      <w:r w:rsidR="00961F5D">
        <w:rPr>
          <w:lang w:val="uk-UA"/>
        </w:rPr>
        <w:t xml:space="preserve"> від </w:t>
      </w:r>
      <w:r w:rsidR="006D3D94">
        <w:rPr>
          <w:lang w:val="uk-UA"/>
        </w:rPr>
        <w:t>10.08.2023</w:t>
      </w:r>
      <w:r w:rsidRPr="002E3CC7">
        <w:rPr>
          <w:lang w:val="uk-UA"/>
        </w:rPr>
        <w:t xml:space="preserve">, виконавчий комітет </w:t>
      </w:r>
      <w:proofErr w:type="spellStart"/>
      <w:r w:rsidRPr="002E3CC7">
        <w:rPr>
          <w:lang w:val="uk-UA"/>
        </w:rPr>
        <w:t>Южноукраїнської</w:t>
      </w:r>
      <w:proofErr w:type="spellEnd"/>
      <w:r w:rsidRPr="002E3CC7">
        <w:rPr>
          <w:lang w:val="uk-UA"/>
        </w:rPr>
        <w:t xml:space="preserve"> міської ради </w:t>
      </w:r>
    </w:p>
    <w:p w14:paraId="1BA9DD6D" w14:textId="77777777" w:rsidR="00643126" w:rsidRPr="00584E6A" w:rsidRDefault="00643126" w:rsidP="00DB3900">
      <w:pPr>
        <w:ind w:right="283" w:firstLine="709"/>
        <w:jc w:val="both"/>
        <w:rPr>
          <w:b/>
          <w:sz w:val="20"/>
          <w:szCs w:val="20"/>
          <w:lang w:val="uk-UA"/>
        </w:rPr>
      </w:pPr>
    </w:p>
    <w:p w14:paraId="5EA05F2F" w14:textId="77777777" w:rsidR="00643126" w:rsidRPr="002E3CC7" w:rsidRDefault="00643126" w:rsidP="00DB3900">
      <w:pPr>
        <w:ind w:right="283" w:firstLine="708"/>
        <w:jc w:val="both"/>
        <w:rPr>
          <w:bCs/>
          <w:lang w:val="uk-UA"/>
        </w:rPr>
      </w:pPr>
      <w:r w:rsidRPr="002E3CC7">
        <w:rPr>
          <w:bCs/>
          <w:lang w:val="uk-UA"/>
        </w:rPr>
        <w:t>ВИРІШИВ:</w:t>
      </w:r>
    </w:p>
    <w:p w14:paraId="49707DF1" w14:textId="77777777" w:rsidR="00643126" w:rsidRPr="00584E6A" w:rsidRDefault="00643126" w:rsidP="00DB3900">
      <w:pPr>
        <w:ind w:right="283"/>
        <w:jc w:val="both"/>
        <w:rPr>
          <w:sz w:val="20"/>
          <w:szCs w:val="20"/>
          <w:lang w:val="uk-UA"/>
        </w:rPr>
      </w:pPr>
    </w:p>
    <w:p w14:paraId="3D722EAC" w14:textId="6D008651" w:rsidR="00926045" w:rsidRPr="00926045" w:rsidRDefault="00147543" w:rsidP="00DB3900">
      <w:pPr>
        <w:ind w:right="283"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926045" w:rsidRPr="00926045">
        <w:rPr>
          <w:lang w:val="uk-UA"/>
        </w:rPr>
        <w:t>Надати в користування</w:t>
      </w:r>
      <w:r>
        <w:rPr>
          <w:lang w:val="uk-UA"/>
        </w:rPr>
        <w:t xml:space="preserve">, </w:t>
      </w:r>
      <w:r w:rsidR="00926045" w:rsidRPr="00926045">
        <w:rPr>
          <w:lang w:val="uk-UA"/>
        </w:rPr>
        <w:t>вивільнен</w:t>
      </w:r>
      <w:r w:rsidR="00926045">
        <w:rPr>
          <w:lang w:val="uk-UA"/>
        </w:rPr>
        <w:t>у</w:t>
      </w:r>
      <w:r w:rsidR="00926045" w:rsidRPr="00926045">
        <w:rPr>
          <w:lang w:val="uk-UA"/>
        </w:rPr>
        <w:t xml:space="preserve"> житлов</w:t>
      </w:r>
      <w:r w:rsidR="00926045">
        <w:rPr>
          <w:lang w:val="uk-UA"/>
        </w:rPr>
        <w:t>у</w:t>
      </w:r>
      <w:r w:rsidR="00926045" w:rsidRPr="00926045">
        <w:rPr>
          <w:lang w:val="uk-UA"/>
        </w:rPr>
        <w:t xml:space="preserve"> площ</w:t>
      </w:r>
      <w:r w:rsidR="00926045">
        <w:rPr>
          <w:lang w:val="uk-UA"/>
        </w:rPr>
        <w:t>у</w:t>
      </w:r>
      <w:r w:rsidR="00926045" w:rsidRPr="00926045">
        <w:rPr>
          <w:lang w:val="uk-UA"/>
        </w:rPr>
        <w:t xml:space="preserve"> в гуртожитк</w:t>
      </w:r>
      <w:r w:rsidR="00926045">
        <w:rPr>
          <w:lang w:val="uk-UA"/>
        </w:rPr>
        <w:t>у</w:t>
      </w:r>
      <w:r w:rsidR="00926045" w:rsidRPr="00926045">
        <w:rPr>
          <w:lang w:val="uk-UA"/>
        </w:rPr>
        <w:t xml:space="preserve"> комунальної власності міста Южноукраїнська, на період </w:t>
      </w:r>
      <w:r w:rsidR="0035077F">
        <w:rPr>
          <w:lang w:val="uk-UA"/>
        </w:rPr>
        <w:t>роботи</w:t>
      </w:r>
      <w:r w:rsidR="00DB3900">
        <w:rPr>
          <w:lang w:val="uk-UA"/>
        </w:rPr>
        <w:t xml:space="preserve"> </w:t>
      </w:r>
      <w:r w:rsidR="00926045">
        <w:rPr>
          <w:lang w:val="uk-UA"/>
        </w:rPr>
        <w:t xml:space="preserve">у </w:t>
      </w:r>
      <w:r w:rsidR="00DB3900">
        <w:rPr>
          <w:lang w:val="uk-UA"/>
        </w:rPr>
        <w:t xml:space="preserve">  </w:t>
      </w:r>
      <w:r w:rsidR="006D3D94">
        <w:rPr>
          <w:lang w:val="uk-UA"/>
        </w:rPr>
        <w:t>КНП «ЮМБЛ»:</w:t>
      </w:r>
    </w:p>
    <w:p w14:paraId="60754F5A" w14:textId="77777777" w:rsidR="00926045" w:rsidRPr="00926045" w:rsidRDefault="00926045" w:rsidP="00DB3900">
      <w:pPr>
        <w:ind w:right="283" w:firstLine="708"/>
        <w:jc w:val="both"/>
        <w:rPr>
          <w:sz w:val="8"/>
          <w:szCs w:val="8"/>
          <w:lang w:val="uk-UA"/>
        </w:rPr>
      </w:pPr>
    </w:p>
    <w:tbl>
      <w:tblPr>
        <w:tblW w:w="8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43"/>
        <w:gridCol w:w="709"/>
        <w:gridCol w:w="1700"/>
        <w:gridCol w:w="1276"/>
        <w:gridCol w:w="708"/>
        <w:gridCol w:w="708"/>
        <w:gridCol w:w="1248"/>
      </w:tblGrid>
      <w:tr w:rsidR="00926045" w:rsidRPr="00926045" w14:paraId="54F5E529" w14:textId="77777777" w:rsidTr="00584E6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2BDB" w14:textId="0D1F436F" w:rsidR="00926045" w:rsidRPr="00926045" w:rsidRDefault="00DB3900" w:rsidP="00DB3900">
            <w:pPr>
              <w:ind w:left="-83"/>
              <w:jc w:val="both"/>
              <w:rPr>
                <w:lang w:val="uk-UA"/>
              </w:rPr>
            </w:pPr>
            <w:bookmarkStart w:id="0" w:name="_Hlk121133948"/>
            <w:r>
              <w:rPr>
                <w:lang w:val="uk-UA"/>
              </w:rPr>
              <w:t xml:space="preserve"> </w:t>
            </w:r>
            <w:r w:rsidR="00926045" w:rsidRPr="00926045">
              <w:rPr>
                <w:lang w:val="uk-UA"/>
              </w:rPr>
              <w:t>№</w:t>
            </w:r>
          </w:p>
          <w:p w14:paraId="2A092336" w14:textId="036AA66F" w:rsidR="00926045" w:rsidRPr="00926045" w:rsidRDefault="00DB3900" w:rsidP="00DB3900">
            <w:pPr>
              <w:ind w:left="-83" w:right="-10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926045" w:rsidRPr="00926045">
              <w:rPr>
                <w:lang w:val="uk-UA"/>
              </w:rPr>
              <w:t>з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A05D" w14:textId="302DCBCA" w:rsidR="00926045" w:rsidRPr="00926045" w:rsidRDefault="00926045" w:rsidP="00DB3900">
            <w:pPr>
              <w:ind w:right="2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різвище,</w:t>
            </w:r>
          </w:p>
          <w:p w14:paraId="694CF024" w14:textId="67EFD3E1" w:rsidR="00926045" w:rsidRPr="00926045" w:rsidRDefault="00926045" w:rsidP="00E6267B">
            <w:pPr>
              <w:ind w:right="35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ім’я та</w:t>
            </w:r>
          </w:p>
          <w:p w14:paraId="47A5858C" w14:textId="77777777" w:rsidR="00926045" w:rsidRPr="00926045" w:rsidRDefault="00926045" w:rsidP="00DB3900">
            <w:pPr>
              <w:ind w:right="2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о батьков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17FD" w14:textId="77777777" w:rsidR="00926045" w:rsidRPr="00926045" w:rsidRDefault="00926045" w:rsidP="00584E6A">
            <w:pPr>
              <w:ind w:left="-108" w:right="-111" w:firstLine="7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Склад  сім’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2D9A" w14:textId="77777777" w:rsidR="00584E6A" w:rsidRDefault="00926045" w:rsidP="00DB3900">
            <w:pPr>
              <w:ind w:left="-105" w:right="-113" w:hanging="7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 xml:space="preserve">Місце                                                                       роботи </w:t>
            </w:r>
          </w:p>
          <w:p w14:paraId="29020D5E" w14:textId="40CBF412" w:rsidR="00926045" w:rsidRPr="00926045" w:rsidRDefault="00926045" w:rsidP="00DB3900">
            <w:pPr>
              <w:ind w:left="-105" w:right="-113" w:hanging="7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(стату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9B6D" w14:textId="7E95BC48" w:rsidR="00926045" w:rsidRPr="00926045" w:rsidRDefault="00926045" w:rsidP="00E6267B">
            <w:pPr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Вулиц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7AFD" w14:textId="77777777" w:rsidR="00926045" w:rsidRPr="00926045" w:rsidRDefault="00926045" w:rsidP="00DB3900">
            <w:pPr>
              <w:ind w:left="-108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Бу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264F" w14:textId="77777777" w:rsidR="00926045" w:rsidRPr="00926045" w:rsidRDefault="00926045" w:rsidP="00E6267B">
            <w:pPr>
              <w:ind w:right="-11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Кім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7BD8" w14:textId="77777777" w:rsidR="00926045" w:rsidRPr="00926045" w:rsidRDefault="00926045" w:rsidP="00DB3900">
            <w:pPr>
              <w:tabs>
                <w:tab w:val="left" w:pos="0"/>
              </w:tabs>
              <w:ind w:left="-108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Житлова</w:t>
            </w:r>
          </w:p>
          <w:p w14:paraId="6CBACA75" w14:textId="77777777" w:rsidR="00926045" w:rsidRPr="00926045" w:rsidRDefault="00926045" w:rsidP="00DB3900">
            <w:pPr>
              <w:ind w:right="2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 xml:space="preserve">площа, </w:t>
            </w:r>
            <w:proofErr w:type="spellStart"/>
            <w:r w:rsidRPr="00926045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926045">
              <w:rPr>
                <w:sz w:val="22"/>
                <w:szCs w:val="22"/>
                <w:lang w:val="uk-UA"/>
              </w:rPr>
              <w:t>.</w:t>
            </w:r>
          </w:p>
        </w:tc>
      </w:tr>
      <w:tr w:rsidR="008A72EB" w:rsidRPr="00926045" w14:paraId="30C67019" w14:textId="77777777" w:rsidTr="00584E6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3D11" w14:textId="77777777" w:rsidR="008A72EB" w:rsidRPr="00926045" w:rsidRDefault="008A72EB" w:rsidP="008A72EB">
            <w:pPr>
              <w:numPr>
                <w:ilvl w:val="0"/>
                <w:numId w:val="4"/>
              </w:numPr>
              <w:tabs>
                <w:tab w:val="num" w:pos="0"/>
              </w:tabs>
              <w:ind w:left="72" w:right="283" w:hanging="72"/>
              <w:jc w:val="both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B9F2" w14:textId="4F6329C1" w:rsidR="008A72EB" w:rsidRPr="00926045" w:rsidRDefault="008A72EB" w:rsidP="008A72EB">
            <w:pPr>
              <w:tabs>
                <w:tab w:val="left" w:pos="0"/>
              </w:tabs>
              <w:ind w:right="-10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ергієнко Мар’яні Миколаївні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7406" w14:textId="2A45ADF3" w:rsidR="008A72EB" w:rsidRPr="00926045" w:rsidRDefault="008A72EB" w:rsidP="00584E6A">
            <w:pPr>
              <w:ind w:right="-111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CE5E" w14:textId="135BB786" w:rsidR="008A72EB" w:rsidRPr="00926045" w:rsidRDefault="008A72EB" w:rsidP="00584E6A">
            <w:pPr>
              <w:ind w:right="-102"/>
              <w:jc w:val="center"/>
              <w:rPr>
                <w:lang w:val="uk-UA"/>
              </w:rPr>
            </w:pPr>
            <w:r w:rsidRPr="00B60D60">
              <w:rPr>
                <w:lang w:val="uk-UA"/>
              </w:rPr>
              <w:t>КНП «ЮМБЛ»</w:t>
            </w:r>
            <w:r>
              <w:rPr>
                <w:lang w:val="uk-UA"/>
              </w:rPr>
              <w:t>, лікар-інтерн, спеціальність «Хірургі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AADD" w14:textId="77777777" w:rsidR="008A72EB" w:rsidRPr="00926045" w:rsidRDefault="008A72EB" w:rsidP="008A72EB">
            <w:pPr>
              <w:ind w:left="-106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Мир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BB66" w14:textId="0829976E" w:rsidR="008A72EB" w:rsidRPr="00926045" w:rsidRDefault="008A72EB" w:rsidP="008A72EB">
            <w:pPr>
              <w:ind w:left="-108" w:right="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3E4F" w14:textId="77777777" w:rsidR="008A72EB" w:rsidRPr="00046CEF" w:rsidRDefault="008A72EB" w:rsidP="008A72EB">
            <w:pPr>
              <w:ind w:right="-123"/>
              <w:jc w:val="center"/>
              <w:rPr>
                <w:lang w:val="uk-UA"/>
              </w:rPr>
            </w:pPr>
            <w:r w:rsidRPr="00046CEF">
              <w:rPr>
                <w:lang w:val="uk-UA"/>
              </w:rPr>
              <w:t>03</w:t>
            </w:r>
          </w:p>
          <w:p w14:paraId="1EDE5824" w14:textId="6CC9B3FF" w:rsidR="008A72EB" w:rsidRPr="00926045" w:rsidRDefault="008A72EB" w:rsidP="008A72EB">
            <w:pPr>
              <w:ind w:right="-111"/>
              <w:jc w:val="center"/>
              <w:rPr>
                <w:lang w:val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31AC" w14:textId="26145BDB" w:rsidR="008A72EB" w:rsidRPr="00926045" w:rsidRDefault="008A72EB" w:rsidP="008A72EB">
            <w:pPr>
              <w:ind w:right="283"/>
              <w:jc w:val="center"/>
              <w:rPr>
                <w:lang w:val="uk-UA"/>
              </w:rPr>
            </w:pPr>
            <w:r w:rsidRPr="00B82FC3">
              <w:rPr>
                <w:lang w:val="uk-UA"/>
              </w:rPr>
              <w:t>7,8</w:t>
            </w:r>
            <w:r>
              <w:rPr>
                <w:lang w:val="uk-UA"/>
              </w:rPr>
              <w:t xml:space="preserve"> ліжко-місце</w:t>
            </w:r>
          </w:p>
        </w:tc>
      </w:tr>
      <w:bookmarkEnd w:id="0"/>
    </w:tbl>
    <w:p w14:paraId="6F399C6C" w14:textId="77777777" w:rsidR="00813973" w:rsidRPr="00584E6A" w:rsidRDefault="00813973" w:rsidP="00DB3900">
      <w:pPr>
        <w:ind w:right="283" w:firstLine="708"/>
        <w:jc w:val="both"/>
        <w:rPr>
          <w:sz w:val="22"/>
          <w:szCs w:val="22"/>
          <w:lang w:val="uk-UA"/>
        </w:rPr>
      </w:pPr>
    </w:p>
    <w:p w14:paraId="6E638E33" w14:textId="37FF180F" w:rsidR="00E646FF" w:rsidRDefault="00147543" w:rsidP="00DB3900">
      <w:pPr>
        <w:pStyle w:val="a3"/>
        <w:ind w:left="0" w:right="283" w:firstLine="709"/>
        <w:jc w:val="both"/>
        <w:rPr>
          <w:lang w:val="uk-UA"/>
        </w:rPr>
      </w:pPr>
      <w:r>
        <w:rPr>
          <w:lang w:val="uk-UA"/>
        </w:rPr>
        <w:t>2</w:t>
      </w:r>
      <w:r w:rsidR="00E646FF">
        <w:rPr>
          <w:lang w:val="uk-UA"/>
        </w:rPr>
        <w:t xml:space="preserve">. </w:t>
      </w:r>
      <w:r w:rsidR="006447E4">
        <w:rPr>
          <w:lang w:val="uk-UA"/>
        </w:rPr>
        <w:t xml:space="preserve"> </w:t>
      </w:r>
      <w:r w:rsidR="00E646FF" w:rsidRPr="00E646FF">
        <w:rPr>
          <w:lang w:val="uk-UA"/>
        </w:rPr>
        <w:t xml:space="preserve">Надати </w:t>
      </w:r>
      <w:r w:rsidR="00626122">
        <w:rPr>
          <w:lang w:val="uk-UA"/>
        </w:rPr>
        <w:t>в користування</w:t>
      </w:r>
      <w:r w:rsidRPr="00147543">
        <w:rPr>
          <w:lang w:val="uk-UA"/>
        </w:rPr>
        <w:t xml:space="preserve"> </w:t>
      </w:r>
      <w:r w:rsidRPr="00926045">
        <w:rPr>
          <w:lang w:val="uk-UA"/>
        </w:rPr>
        <w:t>вивільнен</w:t>
      </w:r>
      <w:r>
        <w:rPr>
          <w:lang w:val="uk-UA"/>
        </w:rPr>
        <w:t>у</w:t>
      </w:r>
      <w:r w:rsidRPr="00926045">
        <w:rPr>
          <w:lang w:val="uk-UA"/>
        </w:rPr>
        <w:t xml:space="preserve"> житлов</w:t>
      </w:r>
      <w:r>
        <w:rPr>
          <w:lang w:val="uk-UA"/>
        </w:rPr>
        <w:t>у</w:t>
      </w:r>
      <w:r w:rsidRPr="00926045">
        <w:rPr>
          <w:lang w:val="uk-UA"/>
        </w:rPr>
        <w:t xml:space="preserve"> площ</w:t>
      </w:r>
      <w:r>
        <w:rPr>
          <w:lang w:val="uk-UA"/>
        </w:rPr>
        <w:t>у</w:t>
      </w:r>
      <w:r w:rsidRPr="00926045">
        <w:rPr>
          <w:lang w:val="uk-UA"/>
        </w:rPr>
        <w:t xml:space="preserve"> в гуртожитк</w:t>
      </w:r>
      <w:r>
        <w:rPr>
          <w:lang w:val="uk-UA"/>
        </w:rPr>
        <w:t>у</w:t>
      </w:r>
      <w:r w:rsidRPr="00926045">
        <w:rPr>
          <w:lang w:val="uk-UA"/>
        </w:rPr>
        <w:t xml:space="preserve"> комунальної власності міста Южноукраїнська, на період</w:t>
      </w:r>
      <w:r>
        <w:rPr>
          <w:lang w:val="uk-UA"/>
        </w:rPr>
        <w:t xml:space="preserve"> роботи в</w:t>
      </w:r>
      <w:r w:rsidR="005214CF" w:rsidRPr="005214CF">
        <w:rPr>
          <w:lang w:val="uk-UA"/>
        </w:rPr>
        <w:t xml:space="preserve"> </w:t>
      </w:r>
      <w:r w:rsidR="00DA19C1">
        <w:rPr>
          <w:lang w:val="uk-UA"/>
        </w:rPr>
        <w:t>КП «ЖЕО»</w:t>
      </w:r>
      <w:r w:rsidR="00E646FF" w:rsidRPr="00E646FF">
        <w:rPr>
          <w:lang w:val="uk-UA"/>
        </w:rPr>
        <w:t>:</w:t>
      </w:r>
    </w:p>
    <w:p w14:paraId="010379F7" w14:textId="77777777" w:rsidR="006447E4" w:rsidRPr="006447E4" w:rsidRDefault="006447E4" w:rsidP="00DB3900">
      <w:pPr>
        <w:pStyle w:val="a3"/>
        <w:ind w:right="283"/>
        <w:jc w:val="both"/>
        <w:rPr>
          <w:sz w:val="8"/>
          <w:szCs w:val="8"/>
          <w:lang w:val="uk-UA"/>
        </w:rPr>
      </w:pPr>
    </w:p>
    <w:tbl>
      <w:tblPr>
        <w:tblW w:w="8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701"/>
        <w:gridCol w:w="850"/>
        <w:gridCol w:w="2126"/>
        <w:gridCol w:w="992"/>
        <w:gridCol w:w="681"/>
        <w:gridCol w:w="709"/>
        <w:gridCol w:w="1020"/>
      </w:tblGrid>
      <w:tr w:rsidR="006447E4" w:rsidRPr="00926045" w14:paraId="007BE025" w14:textId="77777777" w:rsidTr="008C4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C713" w14:textId="7FACBA97" w:rsidR="006447E4" w:rsidRPr="00926045" w:rsidRDefault="00DB3900" w:rsidP="00DB3900">
            <w:pPr>
              <w:ind w:left="-8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447E4" w:rsidRPr="00926045">
              <w:rPr>
                <w:lang w:val="uk-UA"/>
              </w:rPr>
              <w:t>№</w:t>
            </w:r>
          </w:p>
          <w:p w14:paraId="2CBAFE44" w14:textId="0948890A" w:rsidR="006447E4" w:rsidRPr="00926045" w:rsidRDefault="00DB3900" w:rsidP="00DB3900">
            <w:pPr>
              <w:ind w:left="-8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447E4" w:rsidRPr="00926045">
              <w:rPr>
                <w:lang w:val="uk-UA"/>
              </w:rPr>
              <w:t>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52CB" w14:textId="77777777" w:rsidR="006447E4" w:rsidRPr="00926045" w:rsidRDefault="006447E4" w:rsidP="008C4850">
            <w:pPr>
              <w:ind w:right="27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різвище,</w:t>
            </w:r>
          </w:p>
          <w:p w14:paraId="0CA9F24B" w14:textId="77777777" w:rsidR="006447E4" w:rsidRPr="00926045" w:rsidRDefault="006447E4" w:rsidP="008C4850">
            <w:pPr>
              <w:ind w:right="27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ім’я та</w:t>
            </w:r>
          </w:p>
          <w:p w14:paraId="6EC0D1BA" w14:textId="77777777" w:rsidR="006447E4" w:rsidRPr="00926045" w:rsidRDefault="006447E4" w:rsidP="008C4850">
            <w:pPr>
              <w:ind w:right="27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о батьков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CC65" w14:textId="77777777" w:rsidR="006447E4" w:rsidRPr="00926045" w:rsidRDefault="006447E4" w:rsidP="00DB3900">
            <w:pPr>
              <w:ind w:left="-108" w:right="38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Склад  сім’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A66" w14:textId="77777777" w:rsidR="006447E4" w:rsidRPr="00926045" w:rsidRDefault="006447E4" w:rsidP="00DB3900">
            <w:pPr>
              <w:ind w:left="7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30B3" w14:textId="77777777" w:rsidR="006447E4" w:rsidRPr="00926045" w:rsidRDefault="006447E4" w:rsidP="00C21740">
            <w:pPr>
              <w:ind w:left="-109" w:right="-10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Вулиц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0E1A" w14:textId="77777777" w:rsidR="006447E4" w:rsidRPr="00926045" w:rsidRDefault="006447E4" w:rsidP="00DB3900">
            <w:pPr>
              <w:ind w:left="-108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Бу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FBCD" w14:textId="77777777" w:rsidR="006447E4" w:rsidRPr="00926045" w:rsidRDefault="006447E4" w:rsidP="00DB3900">
            <w:pPr>
              <w:ind w:right="10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Кім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A0CC" w14:textId="77777777" w:rsidR="006447E4" w:rsidRPr="00926045" w:rsidRDefault="006447E4" w:rsidP="00C21740">
            <w:pPr>
              <w:tabs>
                <w:tab w:val="left" w:pos="972"/>
              </w:tabs>
              <w:ind w:left="-108" w:right="-11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Житлова</w:t>
            </w:r>
          </w:p>
          <w:p w14:paraId="58D863DC" w14:textId="77777777" w:rsidR="006447E4" w:rsidRPr="00926045" w:rsidRDefault="006447E4" w:rsidP="00C21740">
            <w:pPr>
              <w:ind w:right="3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 xml:space="preserve">площа, </w:t>
            </w:r>
            <w:proofErr w:type="spellStart"/>
            <w:r w:rsidRPr="00926045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926045">
              <w:rPr>
                <w:sz w:val="22"/>
                <w:szCs w:val="22"/>
                <w:lang w:val="uk-UA"/>
              </w:rPr>
              <w:t>.</w:t>
            </w:r>
          </w:p>
        </w:tc>
      </w:tr>
      <w:tr w:rsidR="006447E4" w:rsidRPr="00926045" w14:paraId="7919307B" w14:textId="77777777" w:rsidTr="008C4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8A2A" w14:textId="39B4D96D" w:rsidR="006447E4" w:rsidRPr="00926045" w:rsidRDefault="006447E4" w:rsidP="00DB3900">
            <w:pPr>
              <w:ind w:right="176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4A2D" w14:textId="54908010" w:rsidR="006447E4" w:rsidRPr="00926045" w:rsidRDefault="00DA19C1" w:rsidP="00584E6A">
            <w:pPr>
              <w:tabs>
                <w:tab w:val="left" w:pos="1350"/>
              </w:tabs>
              <w:ind w:right="-115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ольському</w:t>
            </w:r>
            <w:proofErr w:type="spellEnd"/>
            <w:r>
              <w:rPr>
                <w:lang w:val="uk-UA"/>
              </w:rPr>
              <w:t xml:space="preserve"> Віктору Михайлович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622C" w14:textId="029C9594" w:rsidR="006447E4" w:rsidRPr="00926045" w:rsidRDefault="006447E4" w:rsidP="00DB3900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214CF">
              <w:rPr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809F" w14:textId="77777777" w:rsidR="00584E6A" w:rsidRDefault="00DA19C1" w:rsidP="00DB3900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П «ЖЕО», </w:t>
            </w:r>
          </w:p>
          <w:p w14:paraId="0AC80E90" w14:textId="3FF85520" w:rsidR="006447E4" w:rsidRPr="00926045" w:rsidRDefault="00DA19C1" w:rsidP="00DB3900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вод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5A9B" w14:textId="5985FAAE" w:rsidR="006447E4" w:rsidRPr="00926045" w:rsidRDefault="00961F5D" w:rsidP="00DB3900">
            <w:pPr>
              <w:ind w:left="-108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B58E" w14:textId="6CFEB2E2" w:rsidR="006447E4" w:rsidRPr="00926045" w:rsidRDefault="005214CF" w:rsidP="00DB3900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BE16" w14:textId="48C0174A" w:rsidR="006447E4" w:rsidRPr="00926045" w:rsidRDefault="00DA19C1" w:rsidP="00DB3900">
            <w:pPr>
              <w:ind w:right="10"/>
              <w:jc w:val="center"/>
              <w:rPr>
                <w:lang w:val="uk-UA"/>
              </w:rPr>
            </w:pPr>
            <w:r>
              <w:rPr>
                <w:lang w:val="uk-UA"/>
              </w:rPr>
              <w:t>4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1FFF" w14:textId="41D137EE" w:rsidR="006447E4" w:rsidRPr="00926045" w:rsidRDefault="005214CF" w:rsidP="00C21740">
            <w:pPr>
              <w:ind w:right="32"/>
              <w:jc w:val="center"/>
              <w:rPr>
                <w:lang w:val="uk-UA"/>
              </w:rPr>
            </w:pPr>
            <w:r>
              <w:rPr>
                <w:lang w:val="uk-UA"/>
              </w:rPr>
              <w:t>15,6</w:t>
            </w:r>
          </w:p>
        </w:tc>
      </w:tr>
    </w:tbl>
    <w:p w14:paraId="4D976FE2" w14:textId="125B6EAB" w:rsidR="006447E4" w:rsidRDefault="006447E4" w:rsidP="00DB3900">
      <w:pPr>
        <w:ind w:right="283"/>
        <w:jc w:val="both"/>
        <w:rPr>
          <w:sz w:val="16"/>
          <w:szCs w:val="16"/>
          <w:lang w:val="uk-UA"/>
        </w:rPr>
      </w:pPr>
    </w:p>
    <w:p w14:paraId="58B15B5B" w14:textId="270A859B" w:rsidR="005214CF" w:rsidRDefault="005214CF" w:rsidP="00DB3900">
      <w:pPr>
        <w:ind w:right="283"/>
        <w:jc w:val="both"/>
        <w:rPr>
          <w:sz w:val="16"/>
          <w:szCs w:val="16"/>
          <w:lang w:val="uk-UA"/>
        </w:rPr>
      </w:pPr>
    </w:p>
    <w:p w14:paraId="59B45317" w14:textId="554E60DE" w:rsidR="005214CF" w:rsidRDefault="005214CF" w:rsidP="00DB3900">
      <w:pPr>
        <w:ind w:right="283"/>
        <w:jc w:val="both"/>
        <w:rPr>
          <w:sz w:val="16"/>
          <w:szCs w:val="16"/>
          <w:lang w:val="uk-UA"/>
        </w:rPr>
      </w:pPr>
    </w:p>
    <w:p w14:paraId="3AE6FE6A" w14:textId="4ABAF336" w:rsidR="00C32F11" w:rsidRDefault="00C32F11" w:rsidP="00DB3900">
      <w:pPr>
        <w:ind w:right="283"/>
        <w:jc w:val="both"/>
        <w:rPr>
          <w:sz w:val="16"/>
          <w:szCs w:val="16"/>
          <w:lang w:val="uk-UA"/>
        </w:rPr>
      </w:pPr>
    </w:p>
    <w:p w14:paraId="01113C22" w14:textId="3D656FB2" w:rsidR="00C32F11" w:rsidRDefault="00C32F11" w:rsidP="00DB3900">
      <w:pPr>
        <w:ind w:right="283"/>
        <w:jc w:val="both"/>
        <w:rPr>
          <w:sz w:val="16"/>
          <w:szCs w:val="16"/>
          <w:lang w:val="uk-UA"/>
        </w:rPr>
      </w:pPr>
    </w:p>
    <w:p w14:paraId="777AD827" w14:textId="3EC33DDD" w:rsidR="00584E6A" w:rsidRDefault="00584E6A" w:rsidP="00DB3900">
      <w:pPr>
        <w:ind w:right="283"/>
        <w:jc w:val="both"/>
        <w:rPr>
          <w:sz w:val="16"/>
          <w:szCs w:val="16"/>
          <w:lang w:val="uk-UA"/>
        </w:rPr>
      </w:pPr>
    </w:p>
    <w:p w14:paraId="63291E20" w14:textId="3B759F78" w:rsidR="00584E6A" w:rsidRDefault="00584E6A" w:rsidP="00DB3900">
      <w:pPr>
        <w:ind w:right="283"/>
        <w:jc w:val="both"/>
        <w:rPr>
          <w:sz w:val="16"/>
          <w:szCs w:val="16"/>
          <w:lang w:val="uk-UA"/>
        </w:rPr>
      </w:pPr>
    </w:p>
    <w:p w14:paraId="2A73A360" w14:textId="314F591E" w:rsidR="00584E6A" w:rsidRDefault="00584E6A" w:rsidP="00DB3900">
      <w:pPr>
        <w:ind w:right="283"/>
        <w:jc w:val="both"/>
        <w:rPr>
          <w:sz w:val="16"/>
          <w:szCs w:val="16"/>
          <w:lang w:val="uk-UA"/>
        </w:rPr>
      </w:pPr>
    </w:p>
    <w:p w14:paraId="4C1A9310" w14:textId="3288AB60" w:rsidR="00584E6A" w:rsidRDefault="00584E6A" w:rsidP="00DB3900">
      <w:pPr>
        <w:ind w:right="283"/>
        <w:jc w:val="both"/>
        <w:rPr>
          <w:sz w:val="16"/>
          <w:szCs w:val="16"/>
          <w:lang w:val="uk-UA"/>
        </w:rPr>
      </w:pPr>
    </w:p>
    <w:p w14:paraId="40233E31" w14:textId="77777777" w:rsidR="00584E6A" w:rsidRDefault="00584E6A" w:rsidP="00DB3900">
      <w:pPr>
        <w:ind w:right="283"/>
        <w:jc w:val="both"/>
        <w:rPr>
          <w:sz w:val="16"/>
          <w:szCs w:val="16"/>
          <w:lang w:val="uk-UA"/>
        </w:rPr>
      </w:pPr>
    </w:p>
    <w:p w14:paraId="5835560F" w14:textId="1133647B" w:rsidR="005214CF" w:rsidRDefault="005214CF" w:rsidP="00DB3900">
      <w:pPr>
        <w:ind w:right="283"/>
        <w:jc w:val="both"/>
        <w:rPr>
          <w:sz w:val="16"/>
          <w:szCs w:val="16"/>
          <w:lang w:val="uk-UA"/>
        </w:rPr>
      </w:pPr>
    </w:p>
    <w:p w14:paraId="5BA7FD47" w14:textId="0169BA9D" w:rsidR="00813973" w:rsidRDefault="00C21740" w:rsidP="00C21740">
      <w:pPr>
        <w:ind w:right="283" w:firstLine="708"/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14:paraId="76D4E3CE" w14:textId="20F33649" w:rsidR="005214CF" w:rsidRPr="00C609B7" w:rsidRDefault="005214CF" w:rsidP="00C609B7">
      <w:pPr>
        <w:ind w:right="283"/>
        <w:jc w:val="both"/>
        <w:rPr>
          <w:lang w:val="uk-UA"/>
        </w:rPr>
      </w:pPr>
    </w:p>
    <w:p w14:paraId="7D3E1967" w14:textId="2A2692AB" w:rsidR="00DA19C1" w:rsidRDefault="00C609B7" w:rsidP="00DA19C1">
      <w:pPr>
        <w:pStyle w:val="a3"/>
        <w:ind w:left="0" w:right="283" w:firstLine="709"/>
        <w:jc w:val="both"/>
        <w:rPr>
          <w:lang w:val="uk-UA"/>
        </w:rPr>
      </w:pPr>
      <w:r>
        <w:rPr>
          <w:lang w:val="uk-UA"/>
        </w:rPr>
        <w:t>3</w:t>
      </w:r>
      <w:r w:rsidR="00E6267B">
        <w:rPr>
          <w:lang w:val="uk-UA"/>
        </w:rPr>
        <w:t xml:space="preserve">. </w:t>
      </w:r>
      <w:bookmarkStart w:id="1" w:name="_Hlk138860401"/>
      <w:r w:rsidR="00DA19C1" w:rsidRPr="00E646FF">
        <w:rPr>
          <w:lang w:val="uk-UA"/>
        </w:rPr>
        <w:t xml:space="preserve">Надати </w:t>
      </w:r>
      <w:r w:rsidR="00DA19C1">
        <w:rPr>
          <w:lang w:val="uk-UA"/>
        </w:rPr>
        <w:t>в користування</w:t>
      </w:r>
      <w:r w:rsidR="00DA19C1" w:rsidRPr="00147543">
        <w:rPr>
          <w:lang w:val="uk-UA"/>
        </w:rPr>
        <w:t xml:space="preserve"> </w:t>
      </w:r>
      <w:r w:rsidR="00DA19C1" w:rsidRPr="00926045">
        <w:rPr>
          <w:lang w:val="uk-UA"/>
        </w:rPr>
        <w:t>вивільнен</w:t>
      </w:r>
      <w:r w:rsidR="00DA19C1">
        <w:rPr>
          <w:lang w:val="uk-UA"/>
        </w:rPr>
        <w:t>у</w:t>
      </w:r>
      <w:r w:rsidR="00DA19C1" w:rsidRPr="00926045">
        <w:rPr>
          <w:lang w:val="uk-UA"/>
        </w:rPr>
        <w:t xml:space="preserve"> житлов</w:t>
      </w:r>
      <w:r w:rsidR="00DA19C1">
        <w:rPr>
          <w:lang w:val="uk-UA"/>
        </w:rPr>
        <w:t>у</w:t>
      </w:r>
      <w:r w:rsidR="00DA19C1" w:rsidRPr="00926045">
        <w:rPr>
          <w:lang w:val="uk-UA"/>
        </w:rPr>
        <w:t xml:space="preserve"> площ</w:t>
      </w:r>
      <w:r w:rsidR="00DA19C1">
        <w:rPr>
          <w:lang w:val="uk-UA"/>
        </w:rPr>
        <w:t>у</w:t>
      </w:r>
      <w:r w:rsidR="00DA19C1" w:rsidRPr="00926045">
        <w:rPr>
          <w:lang w:val="uk-UA"/>
        </w:rPr>
        <w:t xml:space="preserve"> в гуртожитк</w:t>
      </w:r>
      <w:r w:rsidR="00DA19C1">
        <w:rPr>
          <w:lang w:val="uk-UA"/>
        </w:rPr>
        <w:t>у</w:t>
      </w:r>
      <w:r w:rsidR="00DA19C1" w:rsidRPr="00926045">
        <w:rPr>
          <w:lang w:val="uk-UA"/>
        </w:rPr>
        <w:t xml:space="preserve"> комунальної власності міста Южноукраїнська, на період</w:t>
      </w:r>
      <w:r w:rsidR="00DA19C1">
        <w:rPr>
          <w:lang w:val="uk-UA"/>
        </w:rPr>
        <w:t xml:space="preserve"> роботи в</w:t>
      </w:r>
      <w:r w:rsidR="00DA19C1" w:rsidRPr="005214CF">
        <w:rPr>
          <w:lang w:val="uk-UA"/>
        </w:rPr>
        <w:t xml:space="preserve"> </w:t>
      </w:r>
      <w:r w:rsidR="00DA19C1">
        <w:rPr>
          <w:lang w:val="uk-UA"/>
        </w:rPr>
        <w:t>КП СКГ:</w:t>
      </w:r>
    </w:p>
    <w:p w14:paraId="526177A8" w14:textId="77777777" w:rsidR="00DA19C1" w:rsidRPr="006447E4" w:rsidRDefault="00DA19C1" w:rsidP="00DA19C1">
      <w:pPr>
        <w:pStyle w:val="a3"/>
        <w:ind w:right="283"/>
        <w:jc w:val="both"/>
        <w:rPr>
          <w:sz w:val="8"/>
          <w:szCs w:val="8"/>
          <w:lang w:val="uk-UA"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560"/>
        <w:gridCol w:w="850"/>
        <w:gridCol w:w="2126"/>
        <w:gridCol w:w="992"/>
        <w:gridCol w:w="681"/>
        <w:gridCol w:w="709"/>
        <w:gridCol w:w="1020"/>
      </w:tblGrid>
      <w:tr w:rsidR="00DA19C1" w:rsidRPr="00926045" w14:paraId="7290456E" w14:textId="77777777" w:rsidTr="00EE70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4FF6" w14:textId="77777777" w:rsidR="00DA19C1" w:rsidRPr="00926045" w:rsidRDefault="00DA19C1" w:rsidP="00EE709A">
            <w:pPr>
              <w:ind w:left="-8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926045">
              <w:rPr>
                <w:lang w:val="uk-UA"/>
              </w:rPr>
              <w:t>№</w:t>
            </w:r>
          </w:p>
          <w:p w14:paraId="0B604160" w14:textId="77777777" w:rsidR="00DA19C1" w:rsidRPr="00926045" w:rsidRDefault="00DA19C1" w:rsidP="00EE709A">
            <w:pPr>
              <w:ind w:left="-8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926045">
              <w:rPr>
                <w:lang w:val="uk-UA"/>
              </w:rPr>
              <w:t>з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AB6A" w14:textId="77777777" w:rsidR="00DA19C1" w:rsidRPr="00926045" w:rsidRDefault="00DA19C1" w:rsidP="00EE709A">
            <w:pPr>
              <w:ind w:right="2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різвище,</w:t>
            </w:r>
          </w:p>
          <w:p w14:paraId="7594B173" w14:textId="77777777" w:rsidR="00DA19C1" w:rsidRPr="00926045" w:rsidRDefault="00DA19C1" w:rsidP="00EE709A">
            <w:pPr>
              <w:ind w:right="2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ім’я та</w:t>
            </w:r>
          </w:p>
          <w:p w14:paraId="64688350" w14:textId="77777777" w:rsidR="00DA19C1" w:rsidRPr="00926045" w:rsidRDefault="00DA19C1" w:rsidP="00EE709A">
            <w:pPr>
              <w:ind w:right="2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о батьков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74A6" w14:textId="77777777" w:rsidR="00DA19C1" w:rsidRPr="00926045" w:rsidRDefault="00DA19C1" w:rsidP="00EE709A">
            <w:pPr>
              <w:ind w:left="-108" w:right="38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Склад  сім’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BCF3" w14:textId="77777777" w:rsidR="00DA19C1" w:rsidRPr="00926045" w:rsidRDefault="00DA19C1" w:rsidP="00EE709A">
            <w:pPr>
              <w:ind w:left="7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9C68" w14:textId="77777777" w:rsidR="00DA19C1" w:rsidRPr="00926045" w:rsidRDefault="00DA19C1" w:rsidP="00EE709A">
            <w:pPr>
              <w:ind w:left="-109" w:right="-10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Вулиц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0B5C" w14:textId="77777777" w:rsidR="00DA19C1" w:rsidRPr="00926045" w:rsidRDefault="00DA19C1" w:rsidP="00EE709A">
            <w:pPr>
              <w:ind w:left="-108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Бу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B07F" w14:textId="77777777" w:rsidR="00DA19C1" w:rsidRPr="00926045" w:rsidRDefault="00DA19C1" w:rsidP="00EE709A">
            <w:pPr>
              <w:ind w:right="10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Кім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DD71" w14:textId="77777777" w:rsidR="00DA19C1" w:rsidRPr="00926045" w:rsidRDefault="00DA19C1" w:rsidP="00EE709A">
            <w:pPr>
              <w:tabs>
                <w:tab w:val="left" w:pos="972"/>
              </w:tabs>
              <w:ind w:left="-108" w:right="-11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Житлова</w:t>
            </w:r>
          </w:p>
          <w:p w14:paraId="7C2A01B4" w14:textId="77777777" w:rsidR="00DA19C1" w:rsidRPr="00926045" w:rsidRDefault="00DA19C1" w:rsidP="00EE709A">
            <w:pPr>
              <w:ind w:right="3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 xml:space="preserve">площа, </w:t>
            </w:r>
            <w:proofErr w:type="spellStart"/>
            <w:r w:rsidRPr="00926045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926045">
              <w:rPr>
                <w:sz w:val="22"/>
                <w:szCs w:val="22"/>
                <w:lang w:val="uk-UA"/>
              </w:rPr>
              <w:t>.</w:t>
            </w:r>
          </w:p>
        </w:tc>
      </w:tr>
      <w:tr w:rsidR="00DA19C1" w:rsidRPr="00926045" w14:paraId="3CB66C8B" w14:textId="77777777" w:rsidTr="00EE70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94A8" w14:textId="77777777" w:rsidR="00DA19C1" w:rsidRPr="00926045" w:rsidRDefault="00DA19C1" w:rsidP="00EE709A">
            <w:pPr>
              <w:ind w:right="176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C912" w14:textId="1A161661" w:rsidR="00DA19C1" w:rsidRPr="00926045" w:rsidRDefault="00DA19C1" w:rsidP="00EE709A">
            <w:pPr>
              <w:tabs>
                <w:tab w:val="left" w:pos="135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овчан Миколі Іванович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A1CA" w14:textId="5C654667" w:rsidR="00DA19C1" w:rsidRPr="00926045" w:rsidRDefault="00DA19C1" w:rsidP="00EE709A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8B97" w14:textId="3D93F9BF" w:rsidR="00DA19C1" w:rsidRPr="00926045" w:rsidRDefault="00DA19C1" w:rsidP="00EE709A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КП СКГ, ловець бездоглядних твар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E517" w14:textId="77777777" w:rsidR="00DA19C1" w:rsidRPr="00926045" w:rsidRDefault="00DA19C1" w:rsidP="00EE709A">
            <w:pPr>
              <w:ind w:left="-108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76E7" w14:textId="09E11EFE" w:rsidR="00DA19C1" w:rsidRPr="00926045" w:rsidRDefault="00584E6A" w:rsidP="00EE709A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43B4" w14:textId="3E005812" w:rsidR="00DA19C1" w:rsidRPr="00926045" w:rsidRDefault="00584E6A" w:rsidP="00EE709A">
            <w:pPr>
              <w:ind w:right="10"/>
              <w:jc w:val="center"/>
              <w:rPr>
                <w:lang w:val="uk-UA"/>
              </w:rPr>
            </w:pPr>
            <w:r>
              <w:rPr>
                <w:lang w:val="uk-UA"/>
              </w:rPr>
              <w:t>3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0452" w14:textId="56D6482A" w:rsidR="00DA19C1" w:rsidRPr="00926045" w:rsidRDefault="00584E6A" w:rsidP="00EE709A">
            <w:pPr>
              <w:ind w:right="32"/>
              <w:jc w:val="center"/>
              <w:rPr>
                <w:lang w:val="uk-UA"/>
              </w:rPr>
            </w:pPr>
            <w:r>
              <w:rPr>
                <w:lang w:val="uk-UA"/>
              </w:rPr>
              <w:t>8,4 л</w:t>
            </w:r>
            <w:r w:rsidR="00DA19C1">
              <w:rPr>
                <w:lang w:val="uk-UA"/>
              </w:rPr>
              <w:t>іжко-місце</w:t>
            </w:r>
          </w:p>
        </w:tc>
      </w:tr>
      <w:bookmarkEnd w:id="1"/>
    </w:tbl>
    <w:p w14:paraId="08A7D4EF" w14:textId="2071BB22" w:rsidR="00CC3BBB" w:rsidRPr="008F3E51" w:rsidRDefault="00CC3BBB" w:rsidP="00DB3900">
      <w:pPr>
        <w:ind w:right="283" w:firstLine="708"/>
        <w:jc w:val="both"/>
        <w:rPr>
          <w:lang w:val="uk-UA"/>
        </w:rPr>
      </w:pPr>
    </w:p>
    <w:p w14:paraId="7E102EDB" w14:textId="3DD36604" w:rsidR="00650715" w:rsidRDefault="00DA19C1" w:rsidP="00DB3900">
      <w:pPr>
        <w:ind w:right="283" w:firstLine="708"/>
        <w:jc w:val="both"/>
        <w:rPr>
          <w:lang w:val="uk-UA"/>
        </w:rPr>
      </w:pPr>
      <w:r>
        <w:rPr>
          <w:lang w:val="uk-UA"/>
        </w:rPr>
        <w:t>4</w:t>
      </w:r>
      <w:r w:rsidR="00CC3BBB">
        <w:rPr>
          <w:lang w:val="uk-UA"/>
        </w:rPr>
        <w:t xml:space="preserve">. </w:t>
      </w:r>
      <w:r w:rsidR="00650715">
        <w:rPr>
          <w:lang w:val="uk-UA"/>
        </w:rPr>
        <w:t xml:space="preserve">Відділу квартирного обліку та приватизації </w:t>
      </w:r>
      <w:proofErr w:type="spellStart"/>
      <w:r w:rsidR="00650715">
        <w:rPr>
          <w:lang w:val="uk-UA"/>
        </w:rPr>
        <w:t>Южноукраїнської</w:t>
      </w:r>
      <w:proofErr w:type="spellEnd"/>
      <w:r w:rsidR="00650715">
        <w:rPr>
          <w:lang w:val="uk-UA"/>
        </w:rPr>
        <w:t xml:space="preserve"> міської ради (СЕЗОНЕНКО Ірина) видати ордер</w:t>
      </w:r>
      <w:r w:rsidR="005315FA">
        <w:rPr>
          <w:lang w:val="uk-UA"/>
        </w:rPr>
        <w:t>и</w:t>
      </w:r>
      <w:r w:rsidR="00650715">
        <w:rPr>
          <w:lang w:val="uk-UA"/>
        </w:rPr>
        <w:t xml:space="preserve"> на житлов</w:t>
      </w:r>
      <w:r w:rsidR="005315FA">
        <w:rPr>
          <w:lang w:val="uk-UA"/>
        </w:rPr>
        <w:t>і</w:t>
      </w:r>
      <w:r w:rsidR="00650715">
        <w:rPr>
          <w:lang w:val="uk-UA"/>
        </w:rPr>
        <w:t xml:space="preserve"> приміщення громадян</w:t>
      </w:r>
      <w:r w:rsidR="005315FA">
        <w:rPr>
          <w:lang w:val="uk-UA"/>
        </w:rPr>
        <w:t>ам</w:t>
      </w:r>
      <w:r w:rsidR="00650715">
        <w:rPr>
          <w:lang w:val="uk-UA"/>
        </w:rPr>
        <w:t>, вказан</w:t>
      </w:r>
      <w:r w:rsidR="005315FA">
        <w:rPr>
          <w:lang w:val="uk-UA"/>
        </w:rPr>
        <w:t>им</w:t>
      </w:r>
      <w:r w:rsidR="00A3053A">
        <w:rPr>
          <w:lang w:val="uk-UA"/>
        </w:rPr>
        <w:t xml:space="preserve">       </w:t>
      </w:r>
      <w:r w:rsidR="00650715">
        <w:rPr>
          <w:lang w:val="uk-UA"/>
        </w:rPr>
        <w:t xml:space="preserve"> в цьо</w:t>
      </w:r>
      <w:r w:rsidR="005315FA">
        <w:rPr>
          <w:lang w:val="uk-UA"/>
        </w:rPr>
        <w:t>му</w:t>
      </w:r>
      <w:r w:rsidR="00650715">
        <w:rPr>
          <w:lang w:val="uk-UA"/>
        </w:rPr>
        <w:t xml:space="preserve"> рішенн</w:t>
      </w:r>
      <w:r w:rsidR="005315FA">
        <w:rPr>
          <w:lang w:val="uk-UA"/>
        </w:rPr>
        <w:t>і</w:t>
      </w:r>
      <w:r w:rsidR="00650715">
        <w:rPr>
          <w:lang w:val="uk-UA"/>
        </w:rPr>
        <w:t>.</w:t>
      </w:r>
    </w:p>
    <w:p w14:paraId="4DE28117" w14:textId="5D73C148" w:rsidR="00650715" w:rsidRDefault="00650715" w:rsidP="00DB3900">
      <w:pPr>
        <w:ind w:right="283" w:firstLine="708"/>
        <w:jc w:val="both"/>
        <w:rPr>
          <w:sz w:val="32"/>
          <w:szCs w:val="32"/>
          <w:lang w:val="uk-UA"/>
        </w:rPr>
      </w:pPr>
    </w:p>
    <w:p w14:paraId="3CCACDA9" w14:textId="4B409274" w:rsidR="00CC3BBB" w:rsidRDefault="00CC3BBB" w:rsidP="00DB3900">
      <w:pPr>
        <w:ind w:right="283" w:firstLine="708"/>
        <w:jc w:val="both"/>
        <w:rPr>
          <w:sz w:val="32"/>
          <w:szCs w:val="32"/>
          <w:lang w:val="uk-UA"/>
        </w:rPr>
      </w:pPr>
    </w:p>
    <w:p w14:paraId="073F3F9D" w14:textId="20782ADA" w:rsidR="00CC3BBB" w:rsidRDefault="00CC3BBB" w:rsidP="00DB3900">
      <w:pPr>
        <w:ind w:right="283" w:firstLine="708"/>
        <w:jc w:val="both"/>
        <w:rPr>
          <w:sz w:val="32"/>
          <w:szCs w:val="32"/>
          <w:lang w:val="uk-UA"/>
        </w:rPr>
      </w:pPr>
    </w:p>
    <w:p w14:paraId="3D10A53E" w14:textId="77777777" w:rsidR="00CC3BBB" w:rsidRPr="002751FC" w:rsidRDefault="00CC3BBB" w:rsidP="00EE2409">
      <w:pPr>
        <w:ind w:firstLine="708"/>
        <w:jc w:val="both"/>
        <w:rPr>
          <w:sz w:val="32"/>
          <w:szCs w:val="32"/>
          <w:lang w:val="uk-UA"/>
        </w:rPr>
      </w:pPr>
    </w:p>
    <w:p w14:paraId="4B6000A1" w14:textId="71F69ABF" w:rsidR="00CC3BBB" w:rsidRDefault="00DA19C1" w:rsidP="00643126">
      <w:pPr>
        <w:ind w:firstLine="709"/>
        <w:jc w:val="both"/>
        <w:rPr>
          <w:sz w:val="36"/>
          <w:szCs w:val="36"/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лександр АКУЛЕНКО</w:t>
      </w:r>
    </w:p>
    <w:p w14:paraId="024C4278" w14:textId="429EA3D3" w:rsidR="00CC3BBB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14:paraId="5AFFB244" w14:textId="1E66B8AA" w:rsidR="00CC3BBB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14:paraId="7E798D8A" w14:textId="1837E251" w:rsidR="00CC3BBB" w:rsidRDefault="00CC3BBB" w:rsidP="00C21740">
      <w:pPr>
        <w:jc w:val="both"/>
        <w:rPr>
          <w:sz w:val="36"/>
          <w:szCs w:val="36"/>
          <w:lang w:val="uk-UA"/>
        </w:rPr>
      </w:pPr>
    </w:p>
    <w:p w14:paraId="32F20894" w14:textId="0A3FF6BA" w:rsidR="00CC3BBB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14:paraId="52E8F2B2" w14:textId="4D651949" w:rsidR="00CC3BBB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14:paraId="3A87E6B4" w14:textId="0AAA516C" w:rsidR="00C32F11" w:rsidRDefault="00C32F11" w:rsidP="00643126">
      <w:pPr>
        <w:ind w:firstLine="709"/>
        <w:jc w:val="both"/>
        <w:rPr>
          <w:sz w:val="36"/>
          <w:szCs w:val="36"/>
          <w:lang w:val="uk-UA"/>
        </w:rPr>
      </w:pPr>
    </w:p>
    <w:p w14:paraId="43026165" w14:textId="77777777" w:rsidR="00C32F11" w:rsidRDefault="00C32F11" w:rsidP="00643126">
      <w:pPr>
        <w:ind w:firstLine="709"/>
        <w:jc w:val="both"/>
        <w:rPr>
          <w:sz w:val="36"/>
          <w:szCs w:val="36"/>
          <w:lang w:val="uk-UA"/>
        </w:rPr>
      </w:pPr>
    </w:p>
    <w:p w14:paraId="44008978" w14:textId="1C9B8CCC" w:rsidR="00CC3BBB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14:paraId="167527E2" w14:textId="2787BE4D" w:rsidR="00DA19C1" w:rsidRDefault="00DA19C1" w:rsidP="00643126">
      <w:pPr>
        <w:ind w:firstLine="709"/>
        <w:jc w:val="both"/>
        <w:rPr>
          <w:sz w:val="36"/>
          <w:szCs w:val="36"/>
          <w:lang w:val="uk-UA"/>
        </w:rPr>
      </w:pPr>
    </w:p>
    <w:p w14:paraId="1D9C6877" w14:textId="14606491" w:rsidR="00DA19C1" w:rsidRDefault="00DA19C1" w:rsidP="00643126">
      <w:pPr>
        <w:ind w:firstLine="709"/>
        <w:jc w:val="both"/>
        <w:rPr>
          <w:sz w:val="36"/>
          <w:szCs w:val="36"/>
          <w:lang w:val="uk-UA"/>
        </w:rPr>
      </w:pPr>
    </w:p>
    <w:p w14:paraId="50FEBF27" w14:textId="57F82903" w:rsidR="00DA19C1" w:rsidRDefault="00DA19C1" w:rsidP="00643126">
      <w:pPr>
        <w:ind w:firstLine="709"/>
        <w:jc w:val="both"/>
        <w:rPr>
          <w:sz w:val="36"/>
          <w:szCs w:val="36"/>
          <w:lang w:val="uk-UA"/>
        </w:rPr>
      </w:pPr>
    </w:p>
    <w:p w14:paraId="664A3CDE" w14:textId="490DF640" w:rsidR="00DA19C1" w:rsidRDefault="00DA19C1" w:rsidP="00643126">
      <w:pPr>
        <w:ind w:firstLine="709"/>
        <w:jc w:val="both"/>
        <w:rPr>
          <w:sz w:val="36"/>
          <w:szCs w:val="36"/>
          <w:lang w:val="uk-UA"/>
        </w:rPr>
      </w:pPr>
    </w:p>
    <w:p w14:paraId="37ACDAC7" w14:textId="7D51E2D9" w:rsidR="00DA19C1" w:rsidRDefault="00DA19C1" w:rsidP="00643126">
      <w:pPr>
        <w:ind w:firstLine="709"/>
        <w:jc w:val="both"/>
        <w:rPr>
          <w:sz w:val="36"/>
          <w:szCs w:val="36"/>
          <w:lang w:val="uk-UA"/>
        </w:rPr>
      </w:pPr>
    </w:p>
    <w:p w14:paraId="4978A7E0" w14:textId="34CD1EC2" w:rsidR="00DA19C1" w:rsidRDefault="00DA19C1" w:rsidP="00643126">
      <w:pPr>
        <w:ind w:firstLine="709"/>
        <w:jc w:val="both"/>
        <w:rPr>
          <w:sz w:val="36"/>
          <w:szCs w:val="36"/>
          <w:lang w:val="uk-UA"/>
        </w:rPr>
      </w:pPr>
    </w:p>
    <w:p w14:paraId="3C21BEE9" w14:textId="75A5C097" w:rsidR="00DA19C1" w:rsidRDefault="00DA19C1" w:rsidP="00643126">
      <w:pPr>
        <w:ind w:firstLine="709"/>
        <w:jc w:val="both"/>
        <w:rPr>
          <w:sz w:val="36"/>
          <w:szCs w:val="36"/>
          <w:lang w:val="uk-UA"/>
        </w:rPr>
      </w:pPr>
    </w:p>
    <w:p w14:paraId="72DA59C9" w14:textId="77777777" w:rsidR="00DA19C1" w:rsidRDefault="00DA19C1" w:rsidP="00643126">
      <w:pPr>
        <w:ind w:firstLine="709"/>
        <w:jc w:val="both"/>
        <w:rPr>
          <w:sz w:val="36"/>
          <w:szCs w:val="36"/>
          <w:lang w:val="uk-UA"/>
        </w:rPr>
      </w:pPr>
    </w:p>
    <w:p w14:paraId="07A23B78" w14:textId="75D0172C" w:rsidR="00CC3BBB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14:paraId="2C2ACF0A" w14:textId="77777777" w:rsidR="00CC3BBB" w:rsidRPr="00C47C10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14:paraId="58BFFA05" w14:textId="77777777" w:rsidR="00626122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ЕЗОНЕНКО Ірина </w:t>
      </w:r>
      <w:r w:rsidR="00A3053A">
        <w:rPr>
          <w:sz w:val="20"/>
          <w:szCs w:val="20"/>
          <w:lang w:val="uk-UA"/>
        </w:rPr>
        <w:t>,</w:t>
      </w:r>
    </w:p>
    <w:p w14:paraId="22ED2FD6" w14:textId="57C9188F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0AB64282" w14:textId="77777777" w:rsidR="00087B00" w:rsidRDefault="00087B00" w:rsidP="00643126">
      <w:pPr>
        <w:rPr>
          <w:sz w:val="20"/>
          <w:szCs w:val="20"/>
          <w:lang w:val="uk-UA"/>
        </w:rPr>
        <w:sectPr w:rsidR="00087B00" w:rsidSect="002751FC">
          <w:pgSz w:w="11907" w:h="16840"/>
          <w:pgMar w:top="1134" w:right="567" w:bottom="397" w:left="2268" w:header="720" w:footer="720" w:gutter="0"/>
          <w:paperSrc w:first="7" w:other="7"/>
          <w:cols w:space="720"/>
          <w:docGrid w:linePitch="360"/>
        </w:sectPr>
      </w:pPr>
      <w:bookmarkStart w:id="2" w:name="_GoBack"/>
      <w:bookmarkEnd w:id="2"/>
    </w:p>
    <w:p w14:paraId="135FD7E5" w14:textId="77777777" w:rsidR="00FE174C" w:rsidRDefault="00FE174C" w:rsidP="00E44D4D">
      <w:pPr>
        <w:tabs>
          <w:tab w:val="center" w:pos="4677"/>
          <w:tab w:val="right" w:pos="9355"/>
        </w:tabs>
        <w:ind w:right="282"/>
        <w:rPr>
          <w:sz w:val="20"/>
          <w:szCs w:val="20"/>
          <w:lang w:val="uk-UA"/>
        </w:rPr>
      </w:pPr>
    </w:p>
    <w:sectPr w:rsidR="00FE174C" w:rsidSect="00E44D4D">
      <w:pgSz w:w="11907" w:h="16840"/>
      <w:pgMar w:top="1134" w:right="2381" w:bottom="567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C5C5C"/>
    <w:multiLevelType w:val="hybridMultilevel"/>
    <w:tmpl w:val="1C961FD4"/>
    <w:lvl w:ilvl="0" w:tplc="F580D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15C4D"/>
    <w:rsid w:val="00016A7E"/>
    <w:rsid w:val="00044F10"/>
    <w:rsid w:val="00046CEF"/>
    <w:rsid w:val="00054D2D"/>
    <w:rsid w:val="00087B00"/>
    <w:rsid w:val="000920FC"/>
    <w:rsid w:val="000A15D0"/>
    <w:rsid w:val="001128E3"/>
    <w:rsid w:val="00117FE0"/>
    <w:rsid w:val="001268E6"/>
    <w:rsid w:val="00147543"/>
    <w:rsid w:val="0019103F"/>
    <w:rsid w:val="00193EF0"/>
    <w:rsid w:val="00194F66"/>
    <w:rsid w:val="001C4604"/>
    <w:rsid w:val="001C6778"/>
    <w:rsid w:val="001C7176"/>
    <w:rsid w:val="001D6CEF"/>
    <w:rsid w:val="001E2FEF"/>
    <w:rsid w:val="001F4AC4"/>
    <w:rsid w:val="00223E6C"/>
    <w:rsid w:val="00263208"/>
    <w:rsid w:val="002751FC"/>
    <w:rsid w:val="00286AD6"/>
    <w:rsid w:val="00294A2F"/>
    <w:rsid w:val="002B4714"/>
    <w:rsid w:val="002C741F"/>
    <w:rsid w:val="002D79A6"/>
    <w:rsid w:val="002E3CC7"/>
    <w:rsid w:val="002F2CFC"/>
    <w:rsid w:val="00325252"/>
    <w:rsid w:val="003350C5"/>
    <w:rsid w:val="0035077F"/>
    <w:rsid w:val="00360F8E"/>
    <w:rsid w:val="00362452"/>
    <w:rsid w:val="00385C3F"/>
    <w:rsid w:val="003B57E3"/>
    <w:rsid w:val="003D3B28"/>
    <w:rsid w:val="003F7260"/>
    <w:rsid w:val="0042610E"/>
    <w:rsid w:val="00465135"/>
    <w:rsid w:val="00480E94"/>
    <w:rsid w:val="004839C9"/>
    <w:rsid w:val="004D5F99"/>
    <w:rsid w:val="0050072C"/>
    <w:rsid w:val="00516090"/>
    <w:rsid w:val="005214CF"/>
    <w:rsid w:val="005315FA"/>
    <w:rsid w:val="0054216D"/>
    <w:rsid w:val="00564D04"/>
    <w:rsid w:val="0057050A"/>
    <w:rsid w:val="00584E6A"/>
    <w:rsid w:val="005854AB"/>
    <w:rsid w:val="005D3885"/>
    <w:rsid w:val="005F60DD"/>
    <w:rsid w:val="006069AB"/>
    <w:rsid w:val="006207DE"/>
    <w:rsid w:val="00626122"/>
    <w:rsid w:val="00636924"/>
    <w:rsid w:val="00643126"/>
    <w:rsid w:val="006447E4"/>
    <w:rsid w:val="00650715"/>
    <w:rsid w:val="00654B7C"/>
    <w:rsid w:val="00693DBA"/>
    <w:rsid w:val="006C7104"/>
    <w:rsid w:val="006D3D94"/>
    <w:rsid w:val="006E5DAE"/>
    <w:rsid w:val="007013FE"/>
    <w:rsid w:val="00706EAC"/>
    <w:rsid w:val="0071097D"/>
    <w:rsid w:val="007418F7"/>
    <w:rsid w:val="007642BF"/>
    <w:rsid w:val="00770899"/>
    <w:rsid w:val="007725FF"/>
    <w:rsid w:val="007813FE"/>
    <w:rsid w:val="00795491"/>
    <w:rsid w:val="007A2FD8"/>
    <w:rsid w:val="007B3356"/>
    <w:rsid w:val="007B6A38"/>
    <w:rsid w:val="007B6A7C"/>
    <w:rsid w:val="007D22FA"/>
    <w:rsid w:val="007F3203"/>
    <w:rsid w:val="00813973"/>
    <w:rsid w:val="0083300E"/>
    <w:rsid w:val="00835F15"/>
    <w:rsid w:val="0084390C"/>
    <w:rsid w:val="00852AD1"/>
    <w:rsid w:val="00861999"/>
    <w:rsid w:val="00883ECE"/>
    <w:rsid w:val="00886677"/>
    <w:rsid w:val="008A72EB"/>
    <w:rsid w:val="008C4850"/>
    <w:rsid w:val="008F3E51"/>
    <w:rsid w:val="008F5C7A"/>
    <w:rsid w:val="00926045"/>
    <w:rsid w:val="00937A02"/>
    <w:rsid w:val="009551CA"/>
    <w:rsid w:val="00961F5D"/>
    <w:rsid w:val="00981DB1"/>
    <w:rsid w:val="009837D2"/>
    <w:rsid w:val="009A5730"/>
    <w:rsid w:val="009D31A4"/>
    <w:rsid w:val="009E5143"/>
    <w:rsid w:val="00A04799"/>
    <w:rsid w:val="00A23FC4"/>
    <w:rsid w:val="00A2693A"/>
    <w:rsid w:val="00A3053A"/>
    <w:rsid w:val="00A45E63"/>
    <w:rsid w:val="00A515A1"/>
    <w:rsid w:val="00A51F2D"/>
    <w:rsid w:val="00A56A1F"/>
    <w:rsid w:val="00A75BD6"/>
    <w:rsid w:val="00A9163B"/>
    <w:rsid w:val="00AA4F76"/>
    <w:rsid w:val="00AD40F3"/>
    <w:rsid w:val="00AE671E"/>
    <w:rsid w:val="00B27A8F"/>
    <w:rsid w:val="00B65BC2"/>
    <w:rsid w:val="00B80A63"/>
    <w:rsid w:val="00B8139B"/>
    <w:rsid w:val="00B82FC3"/>
    <w:rsid w:val="00B8635D"/>
    <w:rsid w:val="00B87674"/>
    <w:rsid w:val="00B9151D"/>
    <w:rsid w:val="00BB3F74"/>
    <w:rsid w:val="00BE10F7"/>
    <w:rsid w:val="00BE4ECD"/>
    <w:rsid w:val="00C14E71"/>
    <w:rsid w:val="00C21740"/>
    <w:rsid w:val="00C32F11"/>
    <w:rsid w:val="00C3332D"/>
    <w:rsid w:val="00C34AB0"/>
    <w:rsid w:val="00C47C10"/>
    <w:rsid w:val="00C54E66"/>
    <w:rsid w:val="00C55489"/>
    <w:rsid w:val="00C609B7"/>
    <w:rsid w:val="00C74674"/>
    <w:rsid w:val="00CB08BA"/>
    <w:rsid w:val="00CB5466"/>
    <w:rsid w:val="00CC0816"/>
    <w:rsid w:val="00CC3BBB"/>
    <w:rsid w:val="00CD325C"/>
    <w:rsid w:val="00CE24BB"/>
    <w:rsid w:val="00D074D3"/>
    <w:rsid w:val="00D142A1"/>
    <w:rsid w:val="00D17007"/>
    <w:rsid w:val="00D363AB"/>
    <w:rsid w:val="00D601C4"/>
    <w:rsid w:val="00D60E0B"/>
    <w:rsid w:val="00D87850"/>
    <w:rsid w:val="00D92A61"/>
    <w:rsid w:val="00D95DE8"/>
    <w:rsid w:val="00D97D3C"/>
    <w:rsid w:val="00DA19C1"/>
    <w:rsid w:val="00DA39A6"/>
    <w:rsid w:val="00DB3900"/>
    <w:rsid w:val="00DC3A95"/>
    <w:rsid w:val="00DE2443"/>
    <w:rsid w:val="00DE28B8"/>
    <w:rsid w:val="00DF14B7"/>
    <w:rsid w:val="00E12124"/>
    <w:rsid w:val="00E208F1"/>
    <w:rsid w:val="00E32BD4"/>
    <w:rsid w:val="00E44D4D"/>
    <w:rsid w:val="00E6267B"/>
    <w:rsid w:val="00E646FF"/>
    <w:rsid w:val="00E65480"/>
    <w:rsid w:val="00E76657"/>
    <w:rsid w:val="00E950B8"/>
    <w:rsid w:val="00EB73A1"/>
    <w:rsid w:val="00EE2409"/>
    <w:rsid w:val="00F67089"/>
    <w:rsid w:val="00F71000"/>
    <w:rsid w:val="00F97D1E"/>
    <w:rsid w:val="00FA4F4F"/>
    <w:rsid w:val="00FC666F"/>
    <w:rsid w:val="00FE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3810"/>
  <w15:docId w15:val="{53E3186F-6CAC-4B08-8984-B626BB1B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3A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3A95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8F3E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7C88-A35F-4027-8FF5-F8982582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3-08-10T14:12:00Z</cp:lastPrinted>
  <dcterms:created xsi:type="dcterms:W3CDTF">2023-08-10T08:56:00Z</dcterms:created>
  <dcterms:modified xsi:type="dcterms:W3CDTF">2023-08-11T06:05:00Z</dcterms:modified>
</cp:coreProperties>
</file>